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70C52" w14:textId="77777777" w:rsidR="00F979E3" w:rsidRDefault="00F979E3" w:rsidP="00A52877">
      <w:bookmarkStart w:id="0" w:name="_GoBack"/>
      <w:bookmarkEnd w:id="0"/>
    </w:p>
    <w:tbl>
      <w:tblPr>
        <w:tblpPr w:leftFromText="180" w:rightFromText="180" w:vertAnchor="page" w:horzAnchor="margin" w:tblpY="514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98"/>
        <w:gridCol w:w="1753"/>
        <w:gridCol w:w="1843"/>
        <w:gridCol w:w="1559"/>
        <w:gridCol w:w="1843"/>
        <w:gridCol w:w="1559"/>
        <w:gridCol w:w="1701"/>
        <w:gridCol w:w="1559"/>
        <w:gridCol w:w="1843"/>
        <w:gridCol w:w="425"/>
      </w:tblGrid>
      <w:tr w:rsidR="00AA5FB2" w:rsidRPr="00AA5FB2" w14:paraId="56914B49" w14:textId="77777777" w:rsidTr="00673C47"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85F8A2A" w14:textId="77777777" w:rsidR="00AA5FB2" w:rsidRPr="00AA5FB2" w:rsidRDefault="00AA5FB2" w:rsidP="00B44A7F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4431AB" w14:textId="77777777" w:rsidR="00AA5FB2" w:rsidRPr="00673C47" w:rsidRDefault="00AA5FB2" w:rsidP="00AA5F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3C47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14:paraId="673240BD" w14:textId="77777777" w:rsidR="00AA5FB2" w:rsidRPr="00673C47" w:rsidRDefault="00AA5FB2" w:rsidP="00AA5F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3C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ректор МБОУ «Школа №4»</w:t>
            </w:r>
          </w:p>
          <w:p w14:paraId="0DEA87C7" w14:textId="77777777" w:rsidR="00AA5FB2" w:rsidRPr="00673C47" w:rsidRDefault="00AA5FB2" w:rsidP="00AA5F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3C47">
              <w:rPr>
                <w:rFonts w:ascii="Times New Roman" w:hAnsi="Times New Roman"/>
                <w:b/>
                <w:sz w:val="24"/>
                <w:szCs w:val="24"/>
              </w:rPr>
              <w:t>______________ Лукашевич Е.А.</w:t>
            </w:r>
          </w:p>
          <w:p w14:paraId="79678D18" w14:textId="77777777" w:rsidR="00AA5FB2" w:rsidRDefault="00AA5FB2" w:rsidP="00AA5F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3C47">
              <w:rPr>
                <w:rFonts w:ascii="Times New Roman" w:hAnsi="Times New Roman"/>
                <w:b/>
                <w:sz w:val="24"/>
                <w:szCs w:val="24"/>
              </w:rPr>
              <w:t>Приказ № 133-о от 13.08.2021</w:t>
            </w:r>
          </w:p>
          <w:p w14:paraId="149CCD94" w14:textId="77777777" w:rsidR="00673C47" w:rsidRDefault="00673C47" w:rsidP="00AA5F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E8763FB" w14:textId="77777777" w:rsidR="00E460DD" w:rsidRDefault="00E460DD" w:rsidP="00AA5F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B137D63" w14:textId="77777777" w:rsidR="00AA5FB2" w:rsidRDefault="00AA5FB2" w:rsidP="00AA5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C47">
              <w:rPr>
                <w:rFonts w:ascii="Times New Roman" w:hAnsi="Times New Roman"/>
                <w:b/>
                <w:sz w:val="28"/>
                <w:szCs w:val="28"/>
              </w:rPr>
              <w:t>Расписание учебных занятий 1-4 классов МБОУ «Школа №4»</w:t>
            </w:r>
          </w:p>
          <w:p w14:paraId="05BDF358" w14:textId="77777777" w:rsidR="00673C47" w:rsidRPr="00673C47" w:rsidRDefault="00673C47" w:rsidP="00AA5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2D292B" w14:textId="77777777" w:rsidR="00AA5FB2" w:rsidRPr="00AA5FB2" w:rsidRDefault="00AA5FB2" w:rsidP="00AA5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5FB2" w:rsidRPr="00AA5FB2" w14:paraId="41E30EC9" w14:textId="77777777" w:rsidTr="00673C47">
        <w:tc>
          <w:tcPr>
            <w:tcW w:w="509" w:type="dxa"/>
            <w:tcBorders>
              <w:top w:val="nil"/>
            </w:tcBorders>
            <w:textDirection w:val="btLr"/>
          </w:tcPr>
          <w:p w14:paraId="1F02023E" w14:textId="77777777" w:rsidR="00AA5FB2" w:rsidRPr="00AA5FB2" w:rsidRDefault="00AA5FB2" w:rsidP="00B44A7F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</w:tcBorders>
          </w:tcPr>
          <w:p w14:paraId="2B1CCC6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0AD98680" w14:textId="77777777" w:rsidR="00AA5FB2" w:rsidRPr="00AA5FB2" w:rsidRDefault="00AA5FB2" w:rsidP="00AA5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1а </w:t>
            </w:r>
          </w:p>
        </w:tc>
        <w:tc>
          <w:tcPr>
            <w:tcW w:w="1843" w:type="dxa"/>
            <w:tcBorders>
              <w:top w:val="nil"/>
            </w:tcBorders>
          </w:tcPr>
          <w:p w14:paraId="56098722" w14:textId="77777777" w:rsidR="00AA5FB2" w:rsidRPr="00AA5FB2" w:rsidRDefault="00AA5FB2" w:rsidP="00AA5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1б </w:t>
            </w:r>
          </w:p>
        </w:tc>
        <w:tc>
          <w:tcPr>
            <w:tcW w:w="1559" w:type="dxa"/>
            <w:tcBorders>
              <w:top w:val="nil"/>
            </w:tcBorders>
          </w:tcPr>
          <w:p w14:paraId="46920AC1" w14:textId="77777777" w:rsidR="00AA5FB2" w:rsidRPr="00AA5FB2" w:rsidRDefault="00AA5FB2" w:rsidP="00AA5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2а </w:t>
            </w:r>
          </w:p>
        </w:tc>
        <w:tc>
          <w:tcPr>
            <w:tcW w:w="1843" w:type="dxa"/>
            <w:tcBorders>
              <w:top w:val="nil"/>
            </w:tcBorders>
          </w:tcPr>
          <w:p w14:paraId="6BB35B10" w14:textId="77777777" w:rsidR="00AA5FB2" w:rsidRPr="00AA5FB2" w:rsidRDefault="00AA5FB2" w:rsidP="00AA5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1559" w:type="dxa"/>
            <w:tcBorders>
              <w:top w:val="nil"/>
            </w:tcBorders>
          </w:tcPr>
          <w:p w14:paraId="5AB9638E" w14:textId="77777777" w:rsidR="00AA5FB2" w:rsidRPr="00AA5FB2" w:rsidRDefault="00AA5FB2" w:rsidP="00AA5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3а </w:t>
            </w:r>
          </w:p>
        </w:tc>
        <w:tc>
          <w:tcPr>
            <w:tcW w:w="1701" w:type="dxa"/>
            <w:tcBorders>
              <w:top w:val="nil"/>
            </w:tcBorders>
          </w:tcPr>
          <w:p w14:paraId="152D2A6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1559" w:type="dxa"/>
            <w:tcBorders>
              <w:top w:val="nil"/>
            </w:tcBorders>
          </w:tcPr>
          <w:p w14:paraId="00C0C03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843" w:type="dxa"/>
            <w:tcBorders>
              <w:top w:val="nil"/>
            </w:tcBorders>
          </w:tcPr>
          <w:p w14:paraId="7D9B793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4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</w:tcBorders>
          </w:tcPr>
          <w:p w14:paraId="50860E6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FB2" w:rsidRPr="00AA5FB2" w14:paraId="77F7D663" w14:textId="77777777" w:rsidTr="00B44A7F">
        <w:tc>
          <w:tcPr>
            <w:tcW w:w="509" w:type="dxa"/>
            <w:vMerge w:val="restart"/>
            <w:textDirection w:val="btLr"/>
          </w:tcPr>
          <w:p w14:paraId="3EBB038B" w14:textId="77777777" w:rsidR="00AA5FB2" w:rsidRPr="00AA5FB2" w:rsidRDefault="00AA5FB2" w:rsidP="00B44A7F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AA5FB2">
              <w:rPr>
                <w:sz w:val="20"/>
                <w:szCs w:val="20"/>
              </w:rPr>
              <w:t xml:space="preserve">Понедельник </w:t>
            </w:r>
          </w:p>
        </w:tc>
        <w:tc>
          <w:tcPr>
            <w:tcW w:w="398" w:type="dxa"/>
          </w:tcPr>
          <w:p w14:paraId="2783D32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FFFFFF"/>
          </w:tcPr>
          <w:p w14:paraId="07472E1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  <w:shd w:val="clear" w:color="auto" w:fill="FFFFFF"/>
          </w:tcPr>
          <w:p w14:paraId="50C1174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shd w:val="clear" w:color="auto" w:fill="EEECE1"/>
          </w:tcPr>
          <w:p w14:paraId="1AA6EB9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0A8CFC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shd w:val="clear" w:color="auto" w:fill="EEECE1"/>
          </w:tcPr>
          <w:p w14:paraId="3738E46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C9F4A1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shd w:val="clear" w:color="auto" w:fill="EEECE1"/>
          </w:tcPr>
          <w:p w14:paraId="25E9315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</w:tcPr>
          <w:p w14:paraId="7E159A4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CDB72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FB2" w:rsidRPr="00AA5FB2" w14:paraId="42092D47" w14:textId="77777777" w:rsidTr="00B44A7F">
        <w:tc>
          <w:tcPr>
            <w:tcW w:w="509" w:type="dxa"/>
            <w:vMerge/>
          </w:tcPr>
          <w:p w14:paraId="79E88CE5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697233F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  <w:shd w:val="clear" w:color="auto" w:fill="FFFFFF"/>
          </w:tcPr>
          <w:p w14:paraId="5D41420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</w:tcPr>
          <w:p w14:paraId="2B90086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shd w:val="clear" w:color="auto" w:fill="EEECE1"/>
          </w:tcPr>
          <w:p w14:paraId="4FA0024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88559D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shd w:val="clear" w:color="auto" w:fill="FFFFFF"/>
          </w:tcPr>
          <w:p w14:paraId="3ED3FEA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FFFFFF"/>
          </w:tcPr>
          <w:p w14:paraId="65DCD79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shd w:val="clear" w:color="auto" w:fill="EEECE1"/>
          </w:tcPr>
          <w:p w14:paraId="6448431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</w:tcPr>
          <w:p w14:paraId="4342341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D4A6A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FB2" w:rsidRPr="00AA5FB2" w14:paraId="3F5A6C18" w14:textId="77777777" w:rsidTr="00B44A7F">
        <w:tc>
          <w:tcPr>
            <w:tcW w:w="509" w:type="dxa"/>
            <w:vMerge/>
          </w:tcPr>
          <w:p w14:paraId="751ADEDF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22E5084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  <w:shd w:val="clear" w:color="auto" w:fill="FFFFFF"/>
          </w:tcPr>
          <w:p w14:paraId="477C2C0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</w:tcPr>
          <w:p w14:paraId="01B2731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EEECE1"/>
          </w:tcPr>
          <w:p w14:paraId="35F5418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CE060B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shd w:val="clear" w:color="auto" w:fill="FFFFFF"/>
          </w:tcPr>
          <w:p w14:paraId="66EA460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701" w:type="dxa"/>
            <w:shd w:val="clear" w:color="auto" w:fill="FFFFFF"/>
          </w:tcPr>
          <w:p w14:paraId="448E8C8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shd w:val="clear" w:color="auto" w:fill="FFFFFF"/>
          </w:tcPr>
          <w:p w14:paraId="2BB22A8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shd w:val="clear" w:color="auto" w:fill="EEECE1"/>
          </w:tcPr>
          <w:p w14:paraId="6D155C5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839E3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A5FB2" w:rsidRPr="00AA5FB2" w14:paraId="3D6AB623" w14:textId="77777777" w:rsidTr="00B44A7F">
        <w:tc>
          <w:tcPr>
            <w:tcW w:w="509" w:type="dxa"/>
            <w:vMerge/>
          </w:tcPr>
          <w:p w14:paraId="0AF197B5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7155BD1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  <w:shd w:val="clear" w:color="auto" w:fill="FFFFFF"/>
          </w:tcPr>
          <w:p w14:paraId="0143058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1843" w:type="dxa"/>
            <w:shd w:val="clear" w:color="auto" w:fill="FFFFFF"/>
          </w:tcPr>
          <w:p w14:paraId="0336CE8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shd w:val="clear" w:color="auto" w:fill="FFFFFF"/>
          </w:tcPr>
          <w:p w14:paraId="689EC2E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shd w:val="clear" w:color="auto" w:fill="FFFFFF"/>
          </w:tcPr>
          <w:p w14:paraId="2DA7E86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Технология М</w:t>
            </w:r>
          </w:p>
        </w:tc>
        <w:tc>
          <w:tcPr>
            <w:tcW w:w="1559" w:type="dxa"/>
            <w:shd w:val="clear" w:color="auto" w:fill="FFFFFF"/>
          </w:tcPr>
          <w:p w14:paraId="1D8C7A4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FFFFFF"/>
          </w:tcPr>
          <w:p w14:paraId="313C107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FFFFFF"/>
          </w:tcPr>
          <w:p w14:paraId="684FBBA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shd w:val="clear" w:color="auto" w:fill="EEECE1"/>
          </w:tcPr>
          <w:p w14:paraId="55DEF87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EFD92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5FB2" w:rsidRPr="00AA5FB2" w14:paraId="70C86C3A" w14:textId="77777777" w:rsidTr="00B44A7F">
        <w:tc>
          <w:tcPr>
            <w:tcW w:w="509" w:type="dxa"/>
            <w:vMerge/>
          </w:tcPr>
          <w:p w14:paraId="41DA380D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6BA534A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  <w:shd w:val="clear" w:color="auto" w:fill="FFFFFF"/>
          </w:tcPr>
          <w:p w14:paraId="3BE27E2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B0F808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CC1ADE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</w:tcPr>
          <w:p w14:paraId="4D38627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FFFFFF"/>
          </w:tcPr>
          <w:p w14:paraId="07270F6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shd w:val="clear" w:color="auto" w:fill="FFFFFF"/>
          </w:tcPr>
          <w:p w14:paraId="0086D2E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F551A9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Технология М</w:t>
            </w:r>
          </w:p>
        </w:tc>
        <w:tc>
          <w:tcPr>
            <w:tcW w:w="1843" w:type="dxa"/>
            <w:shd w:val="clear" w:color="auto" w:fill="FFFFFF"/>
          </w:tcPr>
          <w:p w14:paraId="0EEA01A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14:paraId="424F219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A5FB2" w:rsidRPr="00AA5FB2" w14:paraId="33A526D7" w14:textId="77777777" w:rsidTr="00B44A7F">
        <w:tc>
          <w:tcPr>
            <w:tcW w:w="509" w:type="dxa"/>
            <w:vMerge/>
          </w:tcPr>
          <w:p w14:paraId="53ECED1F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4351A86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3" w:type="dxa"/>
            <w:shd w:val="clear" w:color="auto" w:fill="FFFFFF"/>
          </w:tcPr>
          <w:p w14:paraId="2EB792E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38C577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A03D05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  <w:shd w:val="clear" w:color="auto" w:fill="FFFFFF"/>
          </w:tcPr>
          <w:p w14:paraId="0F5B585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E59D6A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78DA47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FEAEEC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843" w:type="dxa"/>
            <w:shd w:val="clear" w:color="auto" w:fill="FFFFFF"/>
          </w:tcPr>
          <w:p w14:paraId="62D70CB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14:paraId="6F0F290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A5FB2" w:rsidRPr="00AA5FB2" w14:paraId="633BADE5" w14:textId="77777777" w:rsidTr="00B44A7F">
        <w:tc>
          <w:tcPr>
            <w:tcW w:w="509" w:type="dxa"/>
            <w:vMerge/>
          </w:tcPr>
          <w:p w14:paraId="61CFDC59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7E451ECA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53" w:type="dxa"/>
          </w:tcPr>
          <w:p w14:paraId="3CBB312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58A1AA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3EFF6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843" w:type="dxa"/>
          </w:tcPr>
          <w:p w14:paraId="16D9DE6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F36CFA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9A55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7F83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</w:tcPr>
          <w:p w14:paraId="165AC72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425" w:type="dxa"/>
          </w:tcPr>
          <w:p w14:paraId="3397D7B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A5FB2" w:rsidRPr="00AA5FB2" w14:paraId="0C6314EF" w14:textId="77777777" w:rsidTr="00B44A7F">
        <w:tc>
          <w:tcPr>
            <w:tcW w:w="509" w:type="dxa"/>
            <w:vMerge/>
          </w:tcPr>
          <w:p w14:paraId="038B144B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EEECE1"/>
          </w:tcPr>
          <w:p w14:paraId="09963C8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53" w:type="dxa"/>
            <w:shd w:val="clear" w:color="auto" w:fill="EEECE1"/>
          </w:tcPr>
          <w:p w14:paraId="639C616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</w:tcPr>
          <w:p w14:paraId="01528BC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6C8604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shd w:val="clear" w:color="auto" w:fill="EEECE1"/>
          </w:tcPr>
          <w:p w14:paraId="6023471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DD9C3"/>
          </w:tcPr>
          <w:p w14:paraId="446BDA0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/>
          </w:tcPr>
          <w:p w14:paraId="78975A9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/>
          </w:tcPr>
          <w:p w14:paraId="617B20D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BA84ED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425" w:type="dxa"/>
            <w:shd w:val="clear" w:color="auto" w:fill="auto"/>
          </w:tcPr>
          <w:p w14:paraId="12E593C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A5FB2" w:rsidRPr="00AA5FB2" w14:paraId="352E907A" w14:textId="77777777" w:rsidTr="00B44A7F">
        <w:tc>
          <w:tcPr>
            <w:tcW w:w="509" w:type="dxa"/>
            <w:vMerge w:val="restart"/>
            <w:textDirection w:val="btLr"/>
          </w:tcPr>
          <w:p w14:paraId="5026CDEB" w14:textId="77777777" w:rsidR="00AA5FB2" w:rsidRPr="00AA5FB2" w:rsidRDefault="00AA5FB2" w:rsidP="00B44A7F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AA5FB2">
              <w:rPr>
                <w:sz w:val="20"/>
                <w:szCs w:val="20"/>
              </w:rPr>
              <w:t>вторник</w:t>
            </w:r>
          </w:p>
        </w:tc>
        <w:tc>
          <w:tcPr>
            <w:tcW w:w="398" w:type="dxa"/>
          </w:tcPr>
          <w:p w14:paraId="7BB699F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14:paraId="273CB02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843" w:type="dxa"/>
          </w:tcPr>
          <w:p w14:paraId="5E3DCC4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EEECE1"/>
          </w:tcPr>
          <w:p w14:paraId="03D3E93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3A78A4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shd w:val="clear" w:color="auto" w:fill="FFFFFF"/>
          </w:tcPr>
          <w:p w14:paraId="7D70735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14:paraId="5E0607F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EEECE1"/>
          </w:tcPr>
          <w:p w14:paraId="286C07C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</w:tcPr>
          <w:p w14:paraId="5372A1C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B606C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FB2" w:rsidRPr="00AA5FB2" w14:paraId="75CDFCC7" w14:textId="77777777" w:rsidTr="00B44A7F">
        <w:tc>
          <w:tcPr>
            <w:tcW w:w="509" w:type="dxa"/>
            <w:vMerge/>
          </w:tcPr>
          <w:p w14:paraId="56697B26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27A6510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14:paraId="328016F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14:paraId="76FD16B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shd w:val="clear" w:color="auto" w:fill="EEECE1"/>
          </w:tcPr>
          <w:p w14:paraId="665DF57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D9E1DC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shd w:val="clear" w:color="auto" w:fill="FFFFFF"/>
          </w:tcPr>
          <w:p w14:paraId="75EA70A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14:paraId="3DF0AA6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shd w:val="clear" w:color="auto" w:fill="EEECE1"/>
          </w:tcPr>
          <w:p w14:paraId="54C7303A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</w:tcPr>
          <w:p w14:paraId="7891FAF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566E3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FB2" w:rsidRPr="00AA5FB2" w14:paraId="74D6DC43" w14:textId="77777777" w:rsidTr="00B44A7F">
        <w:tc>
          <w:tcPr>
            <w:tcW w:w="509" w:type="dxa"/>
            <w:vMerge/>
          </w:tcPr>
          <w:p w14:paraId="7A675A39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69FD275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14:paraId="2FDAADA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14:paraId="7344242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shd w:val="clear" w:color="auto" w:fill="EEECE1"/>
          </w:tcPr>
          <w:p w14:paraId="182CA3A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38ECDE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FFFFFF"/>
          </w:tcPr>
          <w:p w14:paraId="187EE6E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Окружающий</w:t>
            </w:r>
          </w:p>
        </w:tc>
        <w:tc>
          <w:tcPr>
            <w:tcW w:w="1701" w:type="dxa"/>
          </w:tcPr>
          <w:p w14:paraId="576CCB5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1559" w:type="dxa"/>
            <w:shd w:val="clear" w:color="auto" w:fill="EEECE1"/>
          </w:tcPr>
          <w:p w14:paraId="03C09A0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</w:tcPr>
          <w:p w14:paraId="0EE1A97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2F8A3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FB2" w:rsidRPr="00AA5FB2" w14:paraId="270DD330" w14:textId="77777777" w:rsidTr="00B44A7F">
        <w:tc>
          <w:tcPr>
            <w:tcW w:w="509" w:type="dxa"/>
            <w:vMerge/>
          </w:tcPr>
          <w:p w14:paraId="71CCE695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5CB6D6CA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</w:tcPr>
          <w:p w14:paraId="6D5AFC8A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Окружающий </w:t>
            </w:r>
          </w:p>
        </w:tc>
        <w:tc>
          <w:tcPr>
            <w:tcW w:w="1843" w:type="dxa"/>
          </w:tcPr>
          <w:p w14:paraId="56972F5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Окружающий</w:t>
            </w:r>
          </w:p>
        </w:tc>
        <w:tc>
          <w:tcPr>
            <w:tcW w:w="1559" w:type="dxa"/>
          </w:tcPr>
          <w:p w14:paraId="00FF39E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843" w:type="dxa"/>
          </w:tcPr>
          <w:p w14:paraId="5A5E0A7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1559" w:type="dxa"/>
            <w:shd w:val="clear" w:color="auto" w:fill="FFFFFF"/>
          </w:tcPr>
          <w:p w14:paraId="64C4817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701" w:type="dxa"/>
          </w:tcPr>
          <w:p w14:paraId="61A7E92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14:paraId="01A77F9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843" w:type="dxa"/>
            <w:shd w:val="clear" w:color="auto" w:fill="EEECE1"/>
          </w:tcPr>
          <w:p w14:paraId="11D68D3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423C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A5FB2" w:rsidRPr="00AA5FB2" w14:paraId="74131FD3" w14:textId="77777777" w:rsidTr="00B44A7F">
        <w:tc>
          <w:tcPr>
            <w:tcW w:w="509" w:type="dxa"/>
            <w:vMerge/>
          </w:tcPr>
          <w:p w14:paraId="586BAFBA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364163D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</w:tcPr>
          <w:p w14:paraId="05A0E15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F1881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FED11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14:paraId="65A941EA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9529BE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1701" w:type="dxa"/>
          </w:tcPr>
          <w:p w14:paraId="6134BED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Окружающий </w:t>
            </w:r>
          </w:p>
        </w:tc>
        <w:tc>
          <w:tcPr>
            <w:tcW w:w="1559" w:type="dxa"/>
          </w:tcPr>
          <w:p w14:paraId="3F8A45F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14:paraId="36AA612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Окружающий</w:t>
            </w:r>
          </w:p>
        </w:tc>
        <w:tc>
          <w:tcPr>
            <w:tcW w:w="425" w:type="dxa"/>
          </w:tcPr>
          <w:p w14:paraId="415EFCC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5FB2" w:rsidRPr="00AA5FB2" w14:paraId="61065841" w14:textId="77777777" w:rsidTr="00B44A7F">
        <w:tc>
          <w:tcPr>
            <w:tcW w:w="509" w:type="dxa"/>
            <w:vMerge/>
          </w:tcPr>
          <w:p w14:paraId="1CB8C5D5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778A50A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3" w:type="dxa"/>
          </w:tcPr>
          <w:p w14:paraId="1045BD9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86FAE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557BB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14:paraId="1976F91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43F8FDA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7E482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A2F59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1843" w:type="dxa"/>
          </w:tcPr>
          <w:p w14:paraId="0EB420C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14:paraId="2F5B6A3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A5FB2" w:rsidRPr="00AA5FB2" w14:paraId="75D1FAB8" w14:textId="77777777" w:rsidTr="00B44A7F">
        <w:tc>
          <w:tcPr>
            <w:tcW w:w="509" w:type="dxa"/>
            <w:vMerge/>
          </w:tcPr>
          <w:p w14:paraId="4B74B01F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56956E6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53" w:type="dxa"/>
          </w:tcPr>
          <w:p w14:paraId="3DBA2B4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1B414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A3E54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843" w:type="dxa"/>
          </w:tcPr>
          <w:p w14:paraId="149FE69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55E8E1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7D002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7B100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14:paraId="6922200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425" w:type="dxa"/>
          </w:tcPr>
          <w:p w14:paraId="5D3282D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A5FB2" w:rsidRPr="00AA5FB2" w14:paraId="2360C8E3" w14:textId="77777777" w:rsidTr="00B44A7F">
        <w:tc>
          <w:tcPr>
            <w:tcW w:w="509" w:type="dxa"/>
            <w:vMerge/>
          </w:tcPr>
          <w:p w14:paraId="138C60C7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EEECE1"/>
          </w:tcPr>
          <w:p w14:paraId="0B69768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EEECE1"/>
          </w:tcPr>
          <w:p w14:paraId="67F5EB4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</w:tcPr>
          <w:p w14:paraId="604F8D0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/>
          </w:tcPr>
          <w:p w14:paraId="66E34DD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</w:tcPr>
          <w:p w14:paraId="392F1A3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DD9C3"/>
          </w:tcPr>
          <w:p w14:paraId="5F0C636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/>
          </w:tcPr>
          <w:p w14:paraId="794F2B1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/>
          </w:tcPr>
          <w:p w14:paraId="6D34A05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6F8100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shd w:val="clear" w:color="auto" w:fill="auto"/>
          </w:tcPr>
          <w:p w14:paraId="458BE86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A5FB2" w:rsidRPr="00AA5FB2" w14:paraId="25FF56FE" w14:textId="77777777" w:rsidTr="00B44A7F">
        <w:trPr>
          <w:trHeight w:val="188"/>
        </w:trPr>
        <w:tc>
          <w:tcPr>
            <w:tcW w:w="509" w:type="dxa"/>
            <w:vMerge w:val="restart"/>
            <w:textDirection w:val="btLr"/>
          </w:tcPr>
          <w:p w14:paraId="530768C8" w14:textId="77777777" w:rsidR="00AA5FB2" w:rsidRPr="00AA5FB2" w:rsidRDefault="00AA5FB2" w:rsidP="00B44A7F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AA5FB2">
              <w:rPr>
                <w:sz w:val="20"/>
                <w:szCs w:val="20"/>
              </w:rPr>
              <w:t>среда</w:t>
            </w:r>
          </w:p>
        </w:tc>
        <w:tc>
          <w:tcPr>
            <w:tcW w:w="398" w:type="dxa"/>
          </w:tcPr>
          <w:p w14:paraId="5E4BA2F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14:paraId="16B79D3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</w:tcPr>
          <w:p w14:paraId="1D165B3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shd w:val="clear" w:color="auto" w:fill="EEECE1"/>
          </w:tcPr>
          <w:p w14:paraId="7DB6DEF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B959A1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shd w:val="clear" w:color="auto" w:fill="EEECE1"/>
          </w:tcPr>
          <w:p w14:paraId="6544C90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AE0202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EEECE1"/>
          </w:tcPr>
          <w:p w14:paraId="233F3F0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60EF5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425" w:type="dxa"/>
          </w:tcPr>
          <w:p w14:paraId="3DCABE9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A5FB2" w:rsidRPr="00AA5FB2" w14:paraId="0FE7C361" w14:textId="77777777" w:rsidTr="00B44A7F">
        <w:trPr>
          <w:trHeight w:val="263"/>
        </w:trPr>
        <w:tc>
          <w:tcPr>
            <w:tcW w:w="509" w:type="dxa"/>
            <w:vMerge/>
          </w:tcPr>
          <w:p w14:paraId="4FB90C77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092001E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14:paraId="2BF6D2F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14:paraId="3709115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shd w:val="clear" w:color="auto" w:fill="EEECE1"/>
          </w:tcPr>
          <w:p w14:paraId="71EB4A3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A8AF36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shd w:val="clear" w:color="auto" w:fill="FFFFFF"/>
          </w:tcPr>
          <w:p w14:paraId="6FA78A2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FFFFFF"/>
          </w:tcPr>
          <w:p w14:paraId="096C0A0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shd w:val="clear" w:color="auto" w:fill="EEECE1"/>
          </w:tcPr>
          <w:p w14:paraId="10C9A52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</w:tcPr>
          <w:p w14:paraId="22D1B79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7DD1D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FB2" w:rsidRPr="00AA5FB2" w14:paraId="79FB7DDF" w14:textId="77777777" w:rsidTr="00B44A7F">
        <w:tc>
          <w:tcPr>
            <w:tcW w:w="509" w:type="dxa"/>
            <w:vMerge/>
          </w:tcPr>
          <w:p w14:paraId="493F2266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16178BC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14:paraId="205B352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843" w:type="dxa"/>
          </w:tcPr>
          <w:p w14:paraId="6611FDEA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shd w:val="clear" w:color="auto" w:fill="EEECE1"/>
          </w:tcPr>
          <w:p w14:paraId="5B46EC6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AE8D31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FFFFFF"/>
          </w:tcPr>
          <w:p w14:paraId="60F6C36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701" w:type="dxa"/>
            <w:shd w:val="clear" w:color="auto" w:fill="FFFFFF"/>
          </w:tcPr>
          <w:p w14:paraId="75B2A95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shd w:val="clear" w:color="auto" w:fill="EEECE1"/>
          </w:tcPr>
          <w:p w14:paraId="621782E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</w:tcPr>
          <w:p w14:paraId="3B052A4A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341AF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FB2" w:rsidRPr="00AA5FB2" w14:paraId="6F08BCF5" w14:textId="77777777" w:rsidTr="00B44A7F">
        <w:tc>
          <w:tcPr>
            <w:tcW w:w="509" w:type="dxa"/>
            <w:vMerge/>
          </w:tcPr>
          <w:p w14:paraId="4018D5CA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13CE70F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</w:tcPr>
          <w:p w14:paraId="71CF76C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14:paraId="3F0BECE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FFFFFF"/>
          </w:tcPr>
          <w:p w14:paraId="478D5B6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1843" w:type="dxa"/>
            <w:shd w:val="clear" w:color="auto" w:fill="FFFFFF"/>
          </w:tcPr>
          <w:p w14:paraId="14F92CD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shd w:val="clear" w:color="auto" w:fill="FFFFFF"/>
          </w:tcPr>
          <w:p w14:paraId="36399EC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FFFFFF"/>
          </w:tcPr>
          <w:p w14:paraId="5B8C0E8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14:paraId="2715542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shd w:val="clear" w:color="auto" w:fill="EEECE1"/>
          </w:tcPr>
          <w:p w14:paraId="7849A46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97A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A5FB2" w:rsidRPr="00AA5FB2" w14:paraId="588A7766" w14:textId="77777777" w:rsidTr="00B44A7F">
        <w:tc>
          <w:tcPr>
            <w:tcW w:w="509" w:type="dxa"/>
            <w:vMerge/>
          </w:tcPr>
          <w:p w14:paraId="3D45FF89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4169006A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</w:tcPr>
          <w:p w14:paraId="7441AD9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AD2D7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  <w:shd w:val="clear" w:color="auto" w:fill="FFFFFF"/>
          </w:tcPr>
          <w:p w14:paraId="0CB6A75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</w:tcPr>
          <w:p w14:paraId="563F994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0E7908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shd w:val="clear" w:color="auto" w:fill="FFFFFF"/>
          </w:tcPr>
          <w:p w14:paraId="2EA1830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CB5E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14:paraId="1F4A48C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14:paraId="7FD63A6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5FB2" w:rsidRPr="00AA5FB2" w14:paraId="6108B41D" w14:textId="77777777" w:rsidTr="00B44A7F">
        <w:tc>
          <w:tcPr>
            <w:tcW w:w="509" w:type="dxa"/>
            <w:vMerge/>
          </w:tcPr>
          <w:p w14:paraId="53136E14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2B72CFE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3" w:type="dxa"/>
          </w:tcPr>
          <w:p w14:paraId="6E9FAF0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0BA4D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C0D15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843" w:type="dxa"/>
          </w:tcPr>
          <w:p w14:paraId="0C2C81E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27F44E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83BD5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03A7D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</w:tcPr>
          <w:p w14:paraId="7B4BD3C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14:paraId="2707605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A5FB2" w:rsidRPr="00AA5FB2" w14:paraId="5F958207" w14:textId="77777777" w:rsidTr="00B44A7F">
        <w:tc>
          <w:tcPr>
            <w:tcW w:w="509" w:type="dxa"/>
            <w:vMerge/>
          </w:tcPr>
          <w:p w14:paraId="25F29EB1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67BEC43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53" w:type="dxa"/>
          </w:tcPr>
          <w:p w14:paraId="1C79681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9BF1F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19F150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</w:tcPr>
          <w:p w14:paraId="1EF6AEA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896C88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96F18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BC9AD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Окружающий</w:t>
            </w:r>
          </w:p>
        </w:tc>
        <w:tc>
          <w:tcPr>
            <w:tcW w:w="1843" w:type="dxa"/>
          </w:tcPr>
          <w:p w14:paraId="768CF8E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425" w:type="dxa"/>
          </w:tcPr>
          <w:p w14:paraId="19369F9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A5FB2" w:rsidRPr="00AA5FB2" w14:paraId="38CD6D2A" w14:textId="77777777" w:rsidTr="00B44A7F">
        <w:tc>
          <w:tcPr>
            <w:tcW w:w="509" w:type="dxa"/>
            <w:vMerge/>
          </w:tcPr>
          <w:p w14:paraId="05AA3165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6D35A3EA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53" w:type="dxa"/>
            <w:shd w:val="clear" w:color="auto" w:fill="D9D9D9"/>
          </w:tcPr>
          <w:p w14:paraId="3DDE390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113D8B8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11F257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shd w:val="clear" w:color="auto" w:fill="D9D9D9"/>
          </w:tcPr>
          <w:p w14:paraId="22ED3B7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DD9C3"/>
          </w:tcPr>
          <w:p w14:paraId="021034E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42C9747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586D25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ОРКСЭ</w:t>
            </w:r>
          </w:p>
        </w:tc>
        <w:tc>
          <w:tcPr>
            <w:tcW w:w="1843" w:type="dxa"/>
            <w:shd w:val="clear" w:color="auto" w:fill="auto"/>
          </w:tcPr>
          <w:p w14:paraId="603F39A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425" w:type="dxa"/>
            <w:shd w:val="clear" w:color="auto" w:fill="auto"/>
          </w:tcPr>
          <w:p w14:paraId="7492A4E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A5FB2" w:rsidRPr="00AA5FB2" w14:paraId="7DE56915" w14:textId="77777777" w:rsidTr="00B44A7F">
        <w:tc>
          <w:tcPr>
            <w:tcW w:w="509" w:type="dxa"/>
            <w:vMerge w:val="restart"/>
            <w:textDirection w:val="btLr"/>
          </w:tcPr>
          <w:p w14:paraId="3BE1BB1A" w14:textId="77777777" w:rsidR="00AA5FB2" w:rsidRPr="00AA5FB2" w:rsidRDefault="00AA5FB2" w:rsidP="00B44A7F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AA5FB2">
              <w:rPr>
                <w:sz w:val="20"/>
                <w:szCs w:val="20"/>
              </w:rPr>
              <w:t>четверг</w:t>
            </w:r>
          </w:p>
        </w:tc>
        <w:tc>
          <w:tcPr>
            <w:tcW w:w="398" w:type="dxa"/>
          </w:tcPr>
          <w:p w14:paraId="5DD39BE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14:paraId="1A11B7E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</w:tcPr>
          <w:p w14:paraId="34C7F1F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shd w:val="clear" w:color="auto" w:fill="EEECE1"/>
          </w:tcPr>
          <w:p w14:paraId="759AE95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2F6D9E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shd w:val="clear" w:color="auto" w:fill="FFFFFF"/>
          </w:tcPr>
          <w:p w14:paraId="6311E2A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14:paraId="4031374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shd w:val="clear" w:color="auto" w:fill="EEECE1"/>
          </w:tcPr>
          <w:p w14:paraId="3B22560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4AAC4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ОРКСЭ</w:t>
            </w:r>
          </w:p>
        </w:tc>
        <w:tc>
          <w:tcPr>
            <w:tcW w:w="425" w:type="dxa"/>
          </w:tcPr>
          <w:p w14:paraId="5EBFC49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A5FB2" w:rsidRPr="00AA5FB2" w14:paraId="184EF920" w14:textId="77777777" w:rsidTr="00B44A7F">
        <w:tc>
          <w:tcPr>
            <w:tcW w:w="509" w:type="dxa"/>
            <w:vMerge/>
          </w:tcPr>
          <w:p w14:paraId="64FD4C7A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646BDC4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14:paraId="18EE889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14:paraId="11FA681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shd w:val="clear" w:color="auto" w:fill="EEECE1"/>
          </w:tcPr>
          <w:p w14:paraId="4E78EBEA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FFF3F8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shd w:val="clear" w:color="auto" w:fill="FFFFFF"/>
          </w:tcPr>
          <w:p w14:paraId="4E342D5A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14:paraId="42BCA85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  <w:shd w:val="clear" w:color="auto" w:fill="EEECE1"/>
          </w:tcPr>
          <w:p w14:paraId="5A92F8D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</w:tcPr>
          <w:p w14:paraId="5361CEF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4C9DC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FB2" w:rsidRPr="00AA5FB2" w14:paraId="7D26E0C9" w14:textId="77777777" w:rsidTr="00B44A7F">
        <w:tc>
          <w:tcPr>
            <w:tcW w:w="509" w:type="dxa"/>
            <w:vMerge/>
          </w:tcPr>
          <w:p w14:paraId="28B7FBD2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35446DC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14:paraId="1D35020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Окружающий</w:t>
            </w:r>
          </w:p>
        </w:tc>
        <w:tc>
          <w:tcPr>
            <w:tcW w:w="1843" w:type="dxa"/>
          </w:tcPr>
          <w:p w14:paraId="159B94F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  <w:shd w:val="clear" w:color="auto" w:fill="EEECE1"/>
          </w:tcPr>
          <w:p w14:paraId="0CAFB4E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BBCF47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Окружающий</w:t>
            </w:r>
          </w:p>
        </w:tc>
        <w:tc>
          <w:tcPr>
            <w:tcW w:w="1559" w:type="dxa"/>
            <w:shd w:val="clear" w:color="auto" w:fill="FFFFFF"/>
          </w:tcPr>
          <w:p w14:paraId="2AFA4EB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Окружающий</w:t>
            </w:r>
          </w:p>
        </w:tc>
        <w:tc>
          <w:tcPr>
            <w:tcW w:w="1701" w:type="dxa"/>
          </w:tcPr>
          <w:p w14:paraId="5FA9CC9E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1559" w:type="dxa"/>
            <w:shd w:val="clear" w:color="auto" w:fill="EEECE1"/>
          </w:tcPr>
          <w:p w14:paraId="101BADF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</w:tcPr>
          <w:p w14:paraId="10ED3A5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E3E72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FB2" w:rsidRPr="00AA5FB2" w14:paraId="58E6CAC0" w14:textId="77777777" w:rsidTr="00B44A7F">
        <w:tc>
          <w:tcPr>
            <w:tcW w:w="509" w:type="dxa"/>
            <w:vMerge/>
          </w:tcPr>
          <w:p w14:paraId="578A6C57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746B200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</w:tcPr>
          <w:p w14:paraId="4CB9290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14:paraId="7668B6A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Окружающий</w:t>
            </w:r>
          </w:p>
        </w:tc>
        <w:tc>
          <w:tcPr>
            <w:tcW w:w="1559" w:type="dxa"/>
            <w:shd w:val="clear" w:color="auto" w:fill="FFFFFF"/>
          </w:tcPr>
          <w:p w14:paraId="2A342A3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843" w:type="dxa"/>
            <w:shd w:val="clear" w:color="auto" w:fill="FFFFFF"/>
          </w:tcPr>
          <w:p w14:paraId="2E4367A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1559" w:type="dxa"/>
            <w:shd w:val="clear" w:color="auto" w:fill="FFFFFF"/>
          </w:tcPr>
          <w:p w14:paraId="6AEC40F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14:paraId="04843E2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14:paraId="60507D6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shd w:val="clear" w:color="auto" w:fill="EEECE1"/>
          </w:tcPr>
          <w:p w14:paraId="0AE8F86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8F0CB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A5FB2" w:rsidRPr="00AA5FB2" w14:paraId="10512D0F" w14:textId="77777777" w:rsidTr="00B44A7F">
        <w:tc>
          <w:tcPr>
            <w:tcW w:w="509" w:type="dxa"/>
            <w:vMerge/>
          </w:tcPr>
          <w:p w14:paraId="28FD0988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0E6381D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</w:tcPr>
          <w:p w14:paraId="1A781FD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843" w:type="dxa"/>
          </w:tcPr>
          <w:p w14:paraId="0D6A710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77F891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</w:tcPr>
          <w:p w14:paraId="02BB05E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BDD705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1701" w:type="dxa"/>
          </w:tcPr>
          <w:p w14:paraId="592C81A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Окружающий</w:t>
            </w:r>
          </w:p>
        </w:tc>
        <w:tc>
          <w:tcPr>
            <w:tcW w:w="1559" w:type="dxa"/>
            <w:shd w:val="clear" w:color="auto" w:fill="auto"/>
          </w:tcPr>
          <w:p w14:paraId="1B7669F7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14:paraId="28CBE61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14:paraId="31471DDB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5FB2" w:rsidRPr="00AA5FB2" w14:paraId="20FDF1F0" w14:textId="77777777" w:rsidTr="00B44A7F">
        <w:tc>
          <w:tcPr>
            <w:tcW w:w="509" w:type="dxa"/>
            <w:vMerge/>
          </w:tcPr>
          <w:p w14:paraId="153A4B67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786B75A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3" w:type="dxa"/>
          </w:tcPr>
          <w:p w14:paraId="4D8E3DB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E2ADF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738825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Окружающий</w:t>
            </w:r>
          </w:p>
        </w:tc>
        <w:tc>
          <w:tcPr>
            <w:tcW w:w="1843" w:type="dxa"/>
            <w:shd w:val="clear" w:color="auto" w:fill="FFFFFF"/>
          </w:tcPr>
          <w:p w14:paraId="7DED4AD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35D61B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7A7F2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6BB9B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843" w:type="dxa"/>
          </w:tcPr>
          <w:p w14:paraId="1DC0086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425" w:type="dxa"/>
          </w:tcPr>
          <w:p w14:paraId="6B0E5C7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A5FB2" w:rsidRPr="00AA5FB2" w14:paraId="3CEEA483" w14:textId="77777777" w:rsidTr="00B44A7F">
        <w:tc>
          <w:tcPr>
            <w:tcW w:w="509" w:type="dxa"/>
            <w:vMerge/>
          </w:tcPr>
          <w:p w14:paraId="49373A5C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66C6C1C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53" w:type="dxa"/>
          </w:tcPr>
          <w:p w14:paraId="7204A76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976939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AC6FC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843" w:type="dxa"/>
          </w:tcPr>
          <w:p w14:paraId="6048BE05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1AE9D68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D9859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E6870F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1843" w:type="dxa"/>
          </w:tcPr>
          <w:p w14:paraId="3FD833CD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14:paraId="644818D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A5FB2" w:rsidRPr="00AA5FB2" w14:paraId="6C9760C1" w14:textId="77777777" w:rsidTr="00B44A7F">
        <w:tc>
          <w:tcPr>
            <w:tcW w:w="509" w:type="dxa"/>
            <w:vMerge/>
          </w:tcPr>
          <w:p w14:paraId="2A2A0158" w14:textId="77777777" w:rsidR="00AA5FB2" w:rsidRPr="00AA5FB2" w:rsidRDefault="00AA5FB2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EEECE1"/>
          </w:tcPr>
          <w:p w14:paraId="288258F3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EEECE1"/>
          </w:tcPr>
          <w:p w14:paraId="2B9B1CCC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</w:tcPr>
          <w:p w14:paraId="78AC92A0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F82002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shd w:val="clear" w:color="auto" w:fill="EEECE1"/>
          </w:tcPr>
          <w:p w14:paraId="094BE38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DD9C3"/>
          </w:tcPr>
          <w:p w14:paraId="3F63ACD2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/>
          </w:tcPr>
          <w:p w14:paraId="6DE9CFC6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/>
          </w:tcPr>
          <w:p w14:paraId="3DD4D6D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color w:val="EEECE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941DB61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color w:val="EEECE1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425" w:type="dxa"/>
            <w:shd w:val="clear" w:color="auto" w:fill="auto"/>
          </w:tcPr>
          <w:p w14:paraId="5E89EEB4" w14:textId="77777777" w:rsidR="00AA5FB2" w:rsidRPr="00AA5FB2" w:rsidRDefault="00AA5FB2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73C47" w:rsidRPr="00AA5FB2" w14:paraId="776FA62F" w14:textId="77777777" w:rsidTr="00B44A7F">
        <w:tc>
          <w:tcPr>
            <w:tcW w:w="509" w:type="dxa"/>
            <w:vMerge w:val="restart"/>
            <w:textDirection w:val="btLr"/>
          </w:tcPr>
          <w:p w14:paraId="0667C580" w14:textId="77777777" w:rsidR="00673C47" w:rsidRPr="00AA5FB2" w:rsidRDefault="00673C47" w:rsidP="00B44A7F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AA5FB2">
              <w:rPr>
                <w:sz w:val="20"/>
                <w:szCs w:val="20"/>
              </w:rPr>
              <w:t>пятница</w:t>
            </w:r>
          </w:p>
        </w:tc>
        <w:tc>
          <w:tcPr>
            <w:tcW w:w="398" w:type="dxa"/>
          </w:tcPr>
          <w:p w14:paraId="56107CDE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14:paraId="5193216C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843" w:type="dxa"/>
          </w:tcPr>
          <w:p w14:paraId="1475FEBC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EEECE1"/>
          </w:tcPr>
          <w:p w14:paraId="0DBA2540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933CF82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EEECE1"/>
          </w:tcPr>
          <w:p w14:paraId="13AC7E1A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6E770C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shd w:val="clear" w:color="auto" w:fill="EEECE1"/>
          </w:tcPr>
          <w:p w14:paraId="37D9EBC4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</w:tcPr>
          <w:p w14:paraId="3E3680F7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14:paraId="4BFE5780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C47" w:rsidRPr="00AA5FB2" w14:paraId="355119C3" w14:textId="77777777" w:rsidTr="00B44A7F">
        <w:tc>
          <w:tcPr>
            <w:tcW w:w="509" w:type="dxa"/>
            <w:vMerge/>
          </w:tcPr>
          <w:p w14:paraId="11474D5E" w14:textId="77777777" w:rsidR="00673C47" w:rsidRPr="00AA5FB2" w:rsidRDefault="00673C47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776FBF06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14:paraId="15004C02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</w:tcPr>
          <w:p w14:paraId="4770A1E6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  <w:shd w:val="clear" w:color="auto" w:fill="EEECE1"/>
          </w:tcPr>
          <w:p w14:paraId="46FFBEBC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C450564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Окружающий</w:t>
            </w:r>
          </w:p>
        </w:tc>
        <w:tc>
          <w:tcPr>
            <w:tcW w:w="1559" w:type="dxa"/>
            <w:shd w:val="clear" w:color="auto" w:fill="FFFFFF"/>
          </w:tcPr>
          <w:p w14:paraId="5EECB806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одная литер</w:t>
            </w:r>
          </w:p>
        </w:tc>
        <w:tc>
          <w:tcPr>
            <w:tcW w:w="1701" w:type="dxa"/>
          </w:tcPr>
          <w:p w14:paraId="3A5CB132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EEECE1"/>
          </w:tcPr>
          <w:p w14:paraId="11069E0A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</w:tcPr>
          <w:p w14:paraId="45E99510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085FD4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C47" w:rsidRPr="00AA5FB2" w14:paraId="543ACFE2" w14:textId="77777777" w:rsidTr="00B44A7F">
        <w:tc>
          <w:tcPr>
            <w:tcW w:w="509" w:type="dxa"/>
            <w:vMerge/>
          </w:tcPr>
          <w:p w14:paraId="03562E34" w14:textId="77777777" w:rsidR="00673C47" w:rsidRPr="00AA5FB2" w:rsidRDefault="00673C47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1C3724A2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14:paraId="0A8526FB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843" w:type="dxa"/>
          </w:tcPr>
          <w:p w14:paraId="313533A4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shd w:val="clear" w:color="auto" w:fill="EEECE1"/>
          </w:tcPr>
          <w:p w14:paraId="610AE6DA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A4735F3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  <w:shd w:val="clear" w:color="auto" w:fill="FFFFFF"/>
          </w:tcPr>
          <w:p w14:paraId="18ED95AE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14:paraId="6D93E4FD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  <w:shd w:val="clear" w:color="auto" w:fill="EEECE1"/>
          </w:tcPr>
          <w:p w14:paraId="5DC4A143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6B8225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425" w:type="dxa"/>
          </w:tcPr>
          <w:p w14:paraId="466CBA7B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73C47" w:rsidRPr="00AA5FB2" w14:paraId="552BB3B5" w14:textId="77777777" w:rsidTr="00B44A7F">
        <w:tc>
          <w:tcPr>
            <w:tcW w:w="509" w:type="dxa"/>
            <w:vMerge/>
          </w:tcPr>
          <w:p w14:paraId="6F45EAB7" w14:textId="77777777" w:rsidR="00673C47" w:rsidRPr="00AA5FB2" w:rsidRDefault="00673C47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684A519C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</w:tcPr>
          <w:p w14:paraId="0629B381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14:paraId="08D80993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shd w:val="clear" w:color="auto" w:fill="FFFFFF"/>
          </w:tcPr>
          <w:p w14:paraId="62F3F83C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  <w:shd w:val="clear" w:color="auto" w:fill="FFFFFF"/>
          </w:tcPr>
          <w:p w14:paraId="4486F99A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  <w:shd w:val="clear" w:color="auto" w:fill="FFFFFF"/>
          </w:tcPr>
          <w:p w14:paraId="092260B1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701" w:type="dxa"/>
          </w:tcPr>
          <w:p w14:paraId="06E40E51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 Технология </w:t>
            </w:r>
          </w:p>
        </w:tc>
        <w:tc>
          <w:tcPr>
            <w:tcW w:w="1559" w:type="dxa"/>
          </w:tcPr>
          <w:p w14:paraId="7605ECC0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843" w:type="dxa"/>
          </w:tcPr>
          <w:p w14:paraId="5C586BD9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Технология  М</w:t>
            </w:r>
          </w:p>
        </w:tc>
        <w:tc>
          <w:tcPr>
            <w:tcW w:w="425" w:type="dxa"/>
          </w:tcPr>
          <w:p w14:paraId="472E4577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73C47" w:rsidRPr="00AA5FB2" w14:paraId="6C135592" w14:textId="77777777" w:rsidTr="00B44A7F">
        <w:tc>
          <w:tcPr>
            <w:tcW w:w="509" w:type="dxa"/>
            <w:vMerge/>
          </w:tcPr>
          <w:p w14:paraId="0899F98E" w14:textId="77777777" w:rsidR="00673C47" w:rsidRPr="00AA5FB2" w:rsidRDefault="00673C47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1607650D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</w:tcPr>
          <w:p w14:paraId="34BC5A7F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E88B82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3CDE1B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843" w:type="dxa"/>
          </w:tcPr>
          <w:p w14:paraId="56219084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559" w:type="dxa"/>
            <w:shd w:val="clear" w:color="auto" w:fill="FFFFFF"/>
          </w:tcPr>
          <w:p w14:paraId="60B20892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14:paraId="28FFA31B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одная литер</w:t>
            </w:r>
          </w:p>
        </w:tc>
        <w:tc>
          <w:tcPr>
            <w:tcW w:w="1559" w:type="dxa"/>
          </w:tcPr>
          <w:p w14:paraId="72210305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843" w:type="dxa"/>
          </w:tcPr>
          <w:p w14:paraId="777DCA34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5" w:type="dxa"/>
          </w:tcPr>
          <w:p w14:paraId="2FC3229B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3C47" w:rsidRPr="00AA5FB2" w14:paraId="52021CE3" w14:textId="77777777" w:rsidTr="00B44A7F">
        <w:tc>
          <w:tcPr>
            <w:tcW w:w="509" w:type="dxa"/>
            <w:vMerge/>
          </w:tcPr>
          <w:p w14:paraId="3CC6A3E5" w14:textId="77777777" w:rsidR="00673C47" w:rsidRPr="00AA5FB2" w:rsidRDefault="00673C47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2B8A6AB9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3" w:type="dxa"/>
          </w:tcPr>
          <w:p w14:paraId="782D0F93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BB6878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A3BD59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843" w:type="dxa"/>
          </w:tcPr>
          <w:p w14:paraId="5FA405FA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shd w:val="clear" w:color="auto" w:fill="FFFFFF"/>
          </w:tcPr>
          <w:p w14:paraId="32863165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Технология  М</w:t>
            </w:r>
          </w:p>
        </w:tc>
        <w:tc>
          <w:tcPr>
            <w:tcW w:w="1701" w:type="dxa"/>
          </w:tcPr>
          <w:p w14:paraId="6121C6E8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D89C9A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14:paraId="7BFCB67B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Окружающий </w:t>
            </w:r>
          </w:p>
        </w:tc>
        <w:tc>
          <w:tcPr>
            <w:tcW w:w="425" w:type="dxa"/>
          </w:tcPr>
          <w:p w14:paraId="28F17429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3C47" w:rsidRPr="00AA5FB2" w14:paraId="5F1E0C11" w14:textId="77777777" w:rsidTr="00B44A7F">
        <w:tc>
          <w:tcPr>
            <w:tcW w:w="509" w:type="dxa"/>
            <w:vMerge/>
          </w:tcPr>
          <w:p w14:paraId="361B220F" w14:textId="77777777" w:rsidR="00673C47" w:rsidRPr="00AA5FB2" w:rsidRDefault="00673C47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49F65B03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53" w:type="dxa"/>
          </w:tcPr>
          <w:p w14:paraId="0B0E5976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8AAF67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77CA5A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Окружающий</w:t>
            </w:r>
          </w:p>
        </w:tc>
        <w:tc>
          <w:tcPr>
            <w:tcW w:w="1843" w:type="dxa"/>
          </w:tcPr>
          <w:p w14:paraId="459AA08F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0E5AD3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BF386E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14:paraId="77E49D63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Окружающий</w:t>
            </w:r>
          </w:p>
        </w:tc>
        <w:tc>
          <w:tcPr>
            <w:tcW w:w="1843" w:type="dxa"/>
          </w:tcPr>
          <w:p w14:paraId="1876DF78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425" w:type="dxa"/>
          </w:tcPr>
          <w:p w14:paraId="2367C5DA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73C47" w:rsidRPr="00AA5FB2" w14:paraId="043AB218" w14:textId="77777777" w:rsidTr="00B44A7F">
        <w:tc>
          <w:tcPr>
            <w:tcW w:w="509" w:type="dxa"/>
            <w:vMerge/>
          </w:tcPr>
          <w:p w14:paraId="1EC1DA25" w14:textId="77777777" w:rsidR="00673C47" w:rsidRPr="00AA5FB2" w:rsidRDefault="00673C47" w:rsidP="00B4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0DDA7B7C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53" w:type="dxa"/>
          </w:tcPr>
          <w:p w14:paraId="11C006D0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D206F9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6234C8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8FAA96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8FEC5F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6BD4F9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D633D7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  <w:shd w:val="clear" w:color="auto" w:fill="EEECE1"/>
          </w:tcPr>
          <w:p w14:paraId="158FA1B7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3B9E74" w14:textId="77777777" w:rsidR="00673C47" w:rsidRPr="00AA5FB2" w:rsidRDefault="00673C47" w:rsidP="00B44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F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14:paraId="5ACEF00D" w14:textId="77777777" w:rsidR="00F979E3" w:rsidRDefault="00F979E3" w:rsidP="00AA5FB2"/>
    <w:p w14:paraId="4FDBF871" w14:textId="77777777" w:rsidR="00AA5FB2" w:rsidRDefault="00AA5FB2" w:rsidP="00AA5FB2"/>
    <w:p w14:paraId="44D6D919" w14:textId="77777777" w:rsidR="00AA5FB2" w:rsidRDefault="00AA5FB2" w:rsidP="00AA5FB2"/>
    <w:p w14:paraId="015369F4" w14:textId="77777777" w:rsidR="00AA5FB2" w:rsidRDefault="00AA5FB2" w:rsidP="00AA5FB2"/>
    <w:p w14:paraId="78146F42" w14:textId="77777777" w:rsidR="00F979E3" w:rsidRDefault="00F979E3">
      <w:pPr>
        <w:jc w:val="right"/>
      </w:pPr>
    </w:p>
    <w:p w14:paraId="42FD2AF8" w14:textId="77777777" w:rsidR="00F979E3" w:rsidRDefault="00F979E3" w:rsidP="00F979E3"/>
    <w:sectPr w:rsidR="00F979E3" w:rsidSect="00726D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3BD"/>
    <w:rsid w:val="00673C47"/>
    <w:rsid w:val="00681056"/>
    <w:rsid w:val="006C491C"/>
    <w:rsid w:val="00726DE7"/>
    <w:rsid w:val="00A52877"/>
    <w:rsid w:val="00AA5FB2"/>
    <w:rsid w:val="00B133BD"/>
    <w:rsid w:val="00E460DD"/>
    <w:rsid w:val="00EC4205"/>
    <w:rsid w:val="00F979E3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15E6"/>
  <w15:docId w15:val="{A58BBD93-D0E5-4CC9-8476-D857AB0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D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D20-A9E1-43BE-8123-A3F57911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3</cp:revision>
  <cp:lastPrinted>2021-09-06T12:37:00Z</cp:lastPrinted>
  <dcterms:created xsi:type="dcterms:W3CDTF">2021-06-22T02:57:00Z</dcterms:created>
  <dcterms:modified xsi:type="dcterms:W3CDTF">2021-09-13T15:26:00Z</dcterms:modified>
</cp:coreProperties>
</file>